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9A29" w14:textId="3ED5FEAE" w:rsidR="00307B48" w:rsidRPr="00307B48" w:rsidRDefault="00CC75C4" w:rsidP="00307B48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66022">
        <w:rPr>
          <w:rFonts w:ascii="ＭＳ Ｐ明朝" w:eastAsia="ＭＳ Ｐ明朝" w:hAnsi="ＭＳ Ｐ明朝"/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BAA47E1" wp14:editId="02380164">
                <wp:simplePos x="0" y="0"/>
                <wp:positionH relativeFrom="margin">
                  <wp:align>center</wp:align>
                </wp:positionH>
                <wp:positionV relativeFrom="page">
                  <wp:posOffset>180975</wp:posOffset>
                </wp:positionV>
                <wp:extent cx="7287260" cy="972185"/>
                <wp:effectExtent l="0" t="0" r="8890" b="18415"/>
                <wp:wrapSquare wrapText="bothSides"/>
                <wp:docPr id="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7260" cy="972185"/>
                          <a:chOff x="226" y="134"/>
                          <a:chExt cx="11476" cy="1531"/>
                        </a:xfrm>
                      </wpg:grpSpPr>
                      <pic:pic xmlns:pic="http://schemas.openxmlformats.org/drawingml/2006/picture">
                        <pic:nvPicPr>
                          <pic:cNvPr id="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" y="134"/>
                            <a:ext cx="11476" cy="1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1260"/>
                            <a:ext cx="207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F500B" w14:textId="77777777" w:rsidR="00CC75C4" w:rsidRDefault="00CC75C4" w:rsidP="00CC75C4">
                              <w:pPr>
                                <w:snapToGrid w:val="0"/>
                                <w:rPr>
                                  <w:rFonts w:ascii="Garamond" w:eastAsia="Casaﾎﾞｰﾙﾄﾞ" w:hAnsi="Garamond"/>
                                </w:rPr>
                              </w:pPr>
                              <w:r>
                                <w:rPr>
                                  <w:rFonts w:ascii="Garamond" w:eastAsia="Casaﾎﾞｰﾙﾄﾞ" w:hAnsi="Garamond"/>
                                </w:rPr>
                                <w:t>JAPAN SE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A47E1" id="Group 43" o:spid="_x0000_s1026" style="position:absolute;left:0;text-align:left;margin-left:0;margin-top:14.25pt;width:573.8pt;height:76.55pt;z-index:251663360;mso-position-horizontal:center;mso-position-horizontal-relative:margin;mso-position-vertical-relative:page" coordorigin="226,134" coordsize="11476,1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7" type="#_x0000_t75" style="position:absolute;left:226;top:134;width:11476;height:1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8" type="#_x0000_t202" style="position:absolute;left:615;top:1260;width:207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4FFF500B" w14:textId="77777777" w:rsidR="00CC75C4" w:rsidRDefault="00CC75C4" w:rsidP="00CC75C4">
                        <w:pPr>
                          <w:snapToGrid w:val="0"/>
                          <w:rPr>
                            <w:rFonts w:ascii="Garamond" w:eastAsia="Casaﾎﾞｰﾙﾄﾞ" w:hAnsi="Garamond"/>
                          </w:rPr>
                        </w:pPr>
                        <w:r>
                          <w:rPr>
                            <w:rFonts w:ascii="Garamond" w:eastAsia="Casaﾎﾞｰﾙﾄﾞ" w:hAnsi="Garamond"/>
                          </w:rPr>
                          <w:t>JAPAN SECTION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307B48" w:rsidRPr="00307B48">
        <w:rPr>
          <w:rFonts w:ascii="ＭＳ ゴシック" w:eastAsia="ＭＳ ゴシック" w:hAnsi="ＭＳ ゴシック" w:hint="eastAsia"/>
          <w:sz w:val="36"/>
          <w:szCs w:val="36"/>
        </w:rPr>
        <w:t>P</w:t>
      </w:r>
      <w:r w:rsidR="00307B48" w:rsidRPr="00307B48">
        <w:rPr>
          <w:rFonts w:ascii="ＭＳ ゴシック" w:eastAsia="ＭＳ ゴシック" w:hAnsi="ＭＳ ゴシック"/>
          <w:sz w:val="36"/>
          <w:szCs w:val="36"/>
        </w:rPr>
        <w:t>FA</w:t>
      </w:r>
      <w:r w:rsidR="00307B48" w:rsidRPr="00307B48">
        <w:rPr>
          <w:rFonts w:ascii="ＭＳ ゴシック" w:eastAsia="ＭＳ ゴシック" w:hAnsi="ＭＳ ゴシック" w:hint="eastAsia"/>
          <w:sz w:val="36"/>
          <w:szCs w:val="36"/>
        </w:rPr>
        <w:t>国際歯学会日本部会　入会申込書</w:t>
      </w:r>
    </w:p>
    <w:p w14:paraId="671C5062" w14:textId="294866C9" w:rsidR="00862DE4" w:rsidRDefault="00862DE4" w:rsidP="00EA629B">
      <w:pPr>
        <w:ind w:right="1105" w:firstLineChars="100" w:firstLine="221"/>
        <w:rPr>
          <w:rFonts w:ascii="ＭＳ ゴシック" w:eastAsia="ＭＳ ゴシック" w:hAnsi="ＭＳ ゴシック"/>
          <w:b w:val="0"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D5714" wp14:editId="689F3946">
                <wp:simplePos x="0" y="0"/>
                <wp:positionH relativeFrom="margin">
                  <wp:posOffset>4817248</wp:posOffset>
                </wp:positionH>
                <wp:positionV relativeFrom="paragraph">
                  <wp:posOffset>52374</wp:posOffset>
                </wp:positionV>
                <wp:extent cx="1440000" cy="1800000"/>
                <wp:effectExtent l="0" t="0" r="27305" b="10160"/>
                <wp:wrapNone/>
                <wp:docPr id="172896765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8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E6640" id="正方形/長方形 1" o:spid="_x0000_s1026" style="position:absolute;left:0;text-align:left;margin-left:379.3pt;margin-top:4.1pt;width:113.4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" filled="f" strokecolor="black [3213]" strokeweight="1pt">
                <w10:wrap anchorx="margin"/>
              </v:rect>
            </w:pict>
          </mc:Fallback>
        </mc:AlternateContent>
      </w:r>
    </w:p>
    <w:p w14:paraId="42B6DAEC" w14:textId="2DF9E6E9" w:rsidR="00307B48" w:rsidRPr="00862DE4" w:rsidRDefault="00307B48" w:rsidP="00862DE4">
      <w:pPr>
        <w:ind w:right="1105"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360174">
        <w:rPr>
          <w:rFonts w:ascii="ＭＳ ゴシック" w:eastAsia="ＭＳ ゴシック" w:hAnsi="ＭＳ ゴシック" w:hint="eastAsia"/>
          <w:b w:val="0"/>
          <w:sz w:val="22"/>
          <w:szCs w:val="22"/>
          <w:u w:val="single"/>
        </w:rPr>
        <w:t>申込日： 20　　　年　　　月　　　日</w:t>
      </w:r>
      <w:r>
        <w:rPr>
          <w:rFonts w:ascii="ＭＳ ゴシック" w:eastAsia="ＭＳ ゴシック" w:hAnsi="ＭＳ ゴシック" w:hint="eastAsia"/>
          <w:b w:val="0"/>
          <w:sz w:val="22"/>
          <w:szCs w:val="22"/>
          <w:u w:val="single"/>
        </w:rPr>
        <w:t xml:space="preserve">　</w:t>
      </w:r>
      <w:r w:rsidRPr="00307B48">
        <w:rPr>
          <w:rFonts w:ascii="ＭＳ ゴシック" w:eastAsia="ＭＳ ゴシック" w:hAnsi="ＭＳ ゴシック" w:hint="eastAsia"/>
          <w:b w:val="0"/>
          <w:sz w:val="22"/>
          <w:szCs w:val="22"/>
        </w:rPr>
        <w:t xml:space="preserve">　　</w:t>
      </w:r>
    </w:p>
    <w:tbl>
      <w:tblPr>
        <w:tblW w:w="991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7"/>
        <w:gridCol w:w="1843"/>
        <w:gridCol w:w="992"/>
        <w:gridCol w:w="641"/>
        <w:gridCol w:w="2194"/>
        <w:gridCol w:w="2943"/>
      </w:tblGrid>
      <w:tr w:rsidR="00254EEC" w:rsidRPr="00307B48" w14:paraId="547AC01E" w14:textId="77777777" w:rsidTr="00862DE4">
        <w:trPr>
          <w:gridAfter w:val="1"/>
          <w:wAfter w:w="2943" w:type="dxa"/>
          <w:trHeight w:val="340"/>
        </w:trPr>
        <w:tc>
          <w:tcPr>
            <w:tcW w:w="1297" w:type="dxa"/>
            <w:vAlign w:val="center"/>
          </w:tcPr>
          <w:p w14:paraId="7BF96E4A" w14:textId="77777777" w:rsidR="00254EEC" w:rsidRPr="00307B48" w:rsidRDefault="00254EEC" w:rsidP="00307B4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B0915EE" w14:textId="4F052971" w:rsidR="00254EEC" w:rsidRPr="00307B48" w:rsidRDefault="00254EEC" w:rsidP="00307B4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 w:rsidRPr="00307B48"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姓</w:t>
            </w:r>
          </w:p>
        </w:tc>
        <w:tc>
          <w:tcPr>
            <w:tcW w:w="2835" w:type="dxa"/>
            <w:gridSpan w:val="2"/>
            <w:vAlign w:val="center"/>
          </w:tcPr>
          <w:p w14:paraId="169B077B" w14:textId="1413AF64" w:rsidR="00254EEC" w:rsidRPr="00307B48" w:rsidRDefault="00254EEC" w:rsidP="00307B48">
            <w:pPr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 w:rsidRPr="00307B48"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名</w:t>
            </w:r>
          </w:p>
        </w:tc>
      </w:tr>
      <w:tr w:rsidR="00254EEC" w:rsidRPr="00307B48" w14:paraId="12BC0488" w14:textId="77777777" w:rsidTr="00862DE4">
        <w:trPr>
          <w:gridAfter w:val="1"/>
          <w:wAfter w:w="2943" w:type="dxa"/>
          <w:trHeight w:val="340"/>
        </w:trPr>
        <w:tc>
          <w:tcPr>
            <w:tcW w:w="1297" w:type="dxa"/>
            <w:vAlign w:val="center"/>
          </w:tcPr>
          <w:p w14:paraId="04290EDA" w14:textId="77777777" w:rsidR="00254EEC" w:rsidRPr="00307B48" w:rsidRDefault="00254EEC" w:rsidP="00307B4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 w:rsidRPr="00307B48"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フリガナ</w:t>
            </w:r>
          </w:p>
        </w:tc>
        <w:tc>
          <w:tcPr>
            <w:tcW w:w="2835" w:type="dxa"/>
            <w:gridSpan w:val="2"/>
            <w:vAlign w:val="center"/>
          </w:tcPr>
          <w:p w14:paraId="362B6D67" w14:textId="77777777" w:rsidR="00254EEC" w:rsidRPr="00254EEC" w:rsidRDefault="00254EEC" w:rsidP="00254EE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B10E8B4" w14:textId="77777777" w:rsidR="00254EEC" w:rsidRPr="00254EEC" w:rsidRDefault="00254EEC" w:rsidP="00254EEC">
            <w:pPr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</w:tr>
      <w:tr w:rsidR="00254EEC" w:rsidRPr="00307B48" w14:paraId="4F5C5E0F" w14:textId="77777777" w:rsidTr="00862DE4">
        <w:trPr>
          <w:gridAfter w:val="1"/>
          <w:wAfter w:w="2943" w:type="dxa"/>
          <w:trHeight w:val="340"/>
        </w:trPr>
        <w:tc>
          <w:tcPr>
            <w:tcW w:w="1297" w:type="dxa"/>
            <w:vAlign w:val="center"/>
          </w:tcPr>
          <w:p w14:paraId="52067F4A" w14:textId="77777777" w:rsidR="00254EEC" w:rsidRPr="00307B48" w:rsidRDefault="00254EEC" w:rsidP="00307B4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 w:rsidRPr="00307B48"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2835" w:type="dxa"/>
            <w:gridSpan w:val="2"/>
            <w:vAlign w:val="center"/>
          </w:tcPr>
          <w:p w14:paraId="5E4E2853" w14:textId="77777777" w:rsidR="00254EEC" w:rsidRPr="00254EEC" w:rsidRDefault="00254EEC" w:rsidP="00254EE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76DEE50" w14:textId="77777777" w:rsidR="00254EEC" w:rsidRPr="00254EEC" w:rsidRDefault="00254EEC" w:rsidP="00254EEC">
            <w:pPr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</w:tr>
      <w:tr w:rsidR="00254EEC" w:rsidRPr="00307B48" w14:paraId="33E0AFCA" w14:textId="77777777" w:rsidTr="00506908">
        <w:trPr>
          <w:gridAfter w:val="1"/>
          <w:wAfter w:w="2943" w:type="dxa"/>
          <w:trHeight w:val="340"/>
        </w:trPr>
        <w:tc>
          <w:tcPr>
            <w:tcW w:w="1297" w:type="dxa"/>
            <w:vAlign w:val="center"/>
          </w:tcPr>
          <w:p w14:paraId="25914DFA" w14:textId="77777777" w:rsidR="00254EEC" w:rsidRPr="00307B48" w:rsidRDefault="00254EEC" w:rsidP="00307B4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 w:rsidRPr="00307B48"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Nam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52693235" w14:textId="77777777" w:rsidR="00254EEC" w:rsidRPr="00254EEC" w:rsidRDefault="00254EEC" w:rsidP="00254EE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8B7F28C" w14:textId="77777777" w:rsidR="00254EEC" w:rsidRPr="00254EEC" w:rsidRDefault="00254EEC" w:rsidP="00254EEC">
            <w:pPr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</w:tr>
      <w:tr w:rsidR="00506908" w:rsidRPr="00307B48" w14:paraId="6897B26C" w14:textId="77777777" w:rsidTr="008E3097">
        <w:trPr>
          <w:gridAfter w:val="1"/>
          <w:wAfter w:w="2943" w:type="dxa"/>
          <w:trHeight w:val="340"/>
        </w:trPr>
        <w:tc>
          <w:tcPr>
            <w:tcW w:w="1297" w:type="dxa"/>
            <w:vAlign w:val="center"/>
          </w:tcPr>
          <w:p w14:paraId="1CC663F3" w14:textId="3683CCDA" w:rsidR="00506908" w:rsidRPr="00307B48" w:rsidRDefault="00506908" w:rsidP="00307B4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タイトル</w:t>
            </w:r>
          </w:p>
        </w:tc>
        <w:tc>
          <w:tcPr>
            <w:tcW w:w="5670" w:type="dxa"/>
            <w:gridSpan w:val="4"/>
            <w:vAlign w:val="center"/>
          </w:tcPr>
          <w:p w14:paraId="35C1D867" w14:textId="379D337A" w:rsidR="00506908" w:rsidRPr="00254EEC" w:rsidRDefault="00506908" w:rsidP="00254EEC">
            <w:pPr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 w:rsidRPr="00506908"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  <w:t>☐</w:t>
            </w:r>
            <w:r w:rsidRPr="00506908"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 xml:space="preserve">　</w:t>
            </w:r>
            <w:r w:rsidRPr="00506908"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  <w:t>Dr.</w:t>
            </w:r>
            <w:r w:rsidRPr="00506908"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 xml:space="preserve">　　　　　　　　</w:t>
            </w:r>
            <w:r w:rsidRPr="00506908"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  <w:t xml:space="preserve">    ☐</w:t>
            </w:r>
            <w:r w:rsidRPr="00506908"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 xml:space="preserve">　</w:t>
            </w:r>
            <w:r w:rsidRPr="00506908"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  <w:t xml:space="preserve">Prof.    </w:t>
            </w:r>
          </w:p>
        </w:tc>
      </w:tr>
      <w:tr w:rsidR="00254EEC" w:rsidRPr="00307B48" w14:paraId="6FC374BE" w14:textId="77777777" w:rsidTr="00862DE4">
        <w:trPr>
          <w:gridAfter w:val="1"/>
          <w:wAfter w:w="2943" w:type="dxa"/>
          <w:trHeight w:val="340"/>
        </w:trPr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4DC4A46F" w14:textId="77777777" w:rsidR="00254EEC" w:rsidRPr="00307B48" w:rsidRDefault="00254EEC" w:rsidP="00307B4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 w:rsidRPr="00307B48"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生年月日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14:paraId="0BE51E2E" w14:textId="77777777" w:rsidR="00254EEC" w:rsidRPr="009A2969" w:rsidRDefault="009A2969" w:rsidP="0079684C">
            <w:pPr>
              <w:jc w:val="center"/>
              <w:rPr>
                <w:rFonts w:ascii="ＭＳ ゴシック" w:eastAsia="ＭＳ ゴシック" w:hAnsi="ＭＳ ゴシック"/>
                <w:b w:val="0"/>
                <w:bCs/>
                <w:sz w:val="22"/>
                <w:szCs w:val="22"/>
              </w:rPr>
            </w:pPr>
            <w:r w:rsidRPr="009A2969">
              <w:rPr>
                <w:rFonts w:ascii="ＭＳ ゴシック" w:eastAsia="ＭＳ ゴシック" w:hAnsi="ＭＳ ゴシック" w:hint="eastAsia"/>
                <w:b w:val="0"/>
                <w:bCs/>
                <w:sz w:val="22"/>
                <w:szCs w:val="22"/>
              </w:rPr>
              <w:t>西暦　　　　　年　　　月　　　日</w:t>
            </w:r>
          </w:p>
        </w:tc>
      </w:tr>
      <w:tr w:rsidR="00307B48" w:rsidRPr="00307B48" w14:paraId="39A3F257" w14:textId="77777777" w:rsidTr="00862DE4">
        <w:trPr>
          <w:cantSplit/>
          <w:trHeight w:val="340"/>
        </w:trPr>
        <w:tc>
          <w:tcPr>
            <w:tcW w:w="991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8629968" w14:textId="78D57289" w:rsidR="00307B48" w:rsidRPr="00307B48" w:rsidRDefault="00EA629B" w:rsidP="00862DE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 w:rsidRPr="00862DE4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A31BDA6" wp14:editId="3FD99123">
                      <wp:simplePos x="0" y="0"/>
                      <wp:positionH relativeFrom="column">
                        <wp:posOffset>4892040</wp:posOffset>
                      </wp:positionH>
                      <wp:positionV relativeFrom="paragraph">
                        <wp:posOffset>-1376680</wp:posOffset>
                      </wp:positionV>
                      <wp:extent cx="1066800" cy="161925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619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E6F19" w14:textId="77777777" w:rsidR="00862DE4" w:rsidRDefault="00862DE4" w:rsidP="00862DE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写真</w:t>
                                  </w:r>
                                </w:p>
                                <w:p w14:paraId="37191069" w14:textId="77777777" w:rsidR="00862DE4" w:rsidRDefault="00862DE4" w:rsidP="00862DE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7976F93" w14:textId="77777777" w:rsidR="00862DE4" w:rsidRDefault="00862DE4" w:rsidP="00862DE4">
                                  <w:pPr>
                                    <w:wordWrap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9A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上半身正面向</w:t>
                                  </w:r>
                                </w:p>
                                <w:p w14:paraId="67A035AA" w14:textId="77777777" w:rsidR="00862DE4" w:rsidRDefault="00862DE4" w:rsidP="00862DE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8379DBE" w14:textId="77777777" w:rsidR="00862DE4" w:rsidRDefault="00862DE4" w:rsidP="00862DE4">
                                  <w:pPr>
                                    <w:wordWrap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9A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５</w:t>
                                  </w:r>
                                  <w:r w:rsidRPr="009A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４</w:t>
                                  </w:r>
                                  <w:r w:rsidRPr="009A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cm）</w:t>
                                  </w:r>
                                </w:p>
                                <w:p w14:paraId="4505B2DE" w14:textId="42D4BE89" w:rsidR="00862DE4" w:rsidRDefault="00862D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1BDA6" id="テキスト ボックス 2" o:spid="_x0000_s1029" type="#_x0000_t202" style="position:absolute;left:0;text-align:left;margin-left:385.2pt;margin-top:-108.4pt;width:84pt;height:12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" filled="f" stroked="f">
                      <v:textbox>
                        <w:txbxContent>
                          <w:p w14:paraId="769E6F19" w14:textId="77777777" w:rsidR="00862DE4" w:rsidRDefault="00862DE4" w:rsidP="00862DE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写真</w:t>
                            </w:r>
                          </w:p>
                          <w:p w14:paraId="37191069" w14:textId="77777777" w:rsidR="00862DE4" w:rsidRDefault="00862DE4" w:rsidP="00862DE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57976F93" w14:textId="77777777" w:rsidR="00862DE4" w:rsidRDefault="00862DE4" w:rsidP="00862DE4">
                            <w:pPr>
                              <w:wordWrap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9A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上半身正面向</w:t>
                            </w:r>
                          </w:p>
                          <w:p w14:paraId="67A035AA" w14:textId="77777777" w:rsidR="00862DE4" w:rsidRDefault="00862DE4" w:rsidP="00862DE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08379DBE" w14:textId="77777777" w:rsidR="00862DE4" w:rsidRDefault="00862DE4" w:rsidP="00862DE4">
                            <w:pPr>
                              <w:wordWrap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9A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５</w:t>
                            </w:r>
                            <w:r w:rsidRPr="009A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４</w:t>
                            </w:r>
                            <w:r w:rsidRPr="009A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cm）</w:t>
                            </w:r>
                          </w:p>
                          <w:p w14:paraId="4505B2DE" w14:textId="42D4BE89" w:rsidR="00862DE4" w:rsidRDefault="00862DE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7B48" w:rsidRPr="00307B48" w14:paraId="2F333B09" w14:textId="77777777" w:rsidTr="00862DE4">
        <w:trPr>
          <w:cantSplit/>
          <w:trHeight w:val="340"/>
        </w:trPr>
        <w:tc>
          <w:tcPr>
            <w:tcW w:w="1297" w:type="dxa"/>
            <w:vAlign w:val="center"/>
          </w:tcPr>
          <w:p w14:paraId="6194B8FD" w14:textId="77777777" w:rsidR="00307B48" w:rsidRPr="00307B48" w:rsidRDefault="00307B48" w:rsidP="00307B4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 w:rsidRPr="00307B48"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連絡先</w:t>
            </w:r>
          </w:p>
        </w:tc>
        <w:tc>
          <w:tcPr>
            <w:tcW w:w="1843" w:type="dxa"/>
            <w:vAlign w:val="center"/>
          </w:tcPr>
          <w:p w14:paraId="2189A365" w14:textId="77777777" w:rsidR="00307B48" w:rsidRPr="00307B48" w:rsidRDefault="00307B48" w:rsidP="00307B4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 w:rsidRPr="00307B48"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１．　所　属</w:t>
            </w:r>
          </w:p>
        </w:tc>
        <w:tc>
          <w:tcPr>
            <w:tcW w:w="1633" w:type="dxa"/>
            <w:gridSpan w:val="2"/>
            <w:vAlign w:val="center"/>
          </w:tcPr>
          <w:p w14:paraId="384E193B" w14:textId="77777777" w:rsidR="00307B48" w:rsidRPr="00307B48" w:rsidRDefault="00307B48" w:rsidP="00307B4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 w:rsidRPr="00307B48"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２．　現住所</w:t>
            </w:r>
          </w:p>
        </w:tc>
        <w:tc>
          <w:tcPr>
            <w:tcW w:w="5137" w:type="dxa"/>
            <w:gridSpan w:val="2"/>
            <w:vAlign w:val="center"/>
          </w:tcPr>
          <w:p w14:paraId="272AC779" w14:textId="3A439AF6" w:rsidR="00307B48" w:rsidRPr="00307B48" w:rsidRDefault="00307B48" w:rsidP="00307B4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7B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連絡先（</w:t>
            </w:r>
            <w:r w:rsidR="00526B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報</w:t>
            </w:r>
            <w:r w:rsidRPr="00307B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送付先）をご指定下さい</w:t>
            </w:r>
          </w:p>
        </w:tc>
      </w:tr>
    </w:tbl>
    <w:p w14:paraId="5B6C8616" w14:textId="77777777" w:rsidR="00307B48" w:rsidRPr="00360174" w:rsidRDefault="00307B48" w:rsidP="00307B48">
      <w:pPr>
        <w:rPr>
          <w:rFonts w:ascii="ＭＳ ゴシック" w:eastAsia="ＭＳ ゴシック" w:hAnsi="ＭＳ ゴシック"/>
          <w:b w:val="0"/>
          <w:sz w:val="22"/>
          <w:szCs w:val="22"/>
        </w:rPr>
      </w:pPr>
      <w:r w:rsidRPr="00360174">
        <w:rPr>
          <w:rFonts w:ascii="ＭＳ ゴシック" w:eastAsia="ＭＳ ゴシック" w:hAnsi="ＭＳ ゴシック" w:hint="eastAsia"/>
          <w:b w:val="0"/>
          <w:sz w:val="22"/>
          <w:szCs w:val="22"/>
        </w:rPr>
        <w:t xml:space="preserve"> ■所属情報■</w:t>
      </w:r>
    </w:p>
    <w:tbl>
      <w:tblPr>
        <w:tblW w:w="991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4"/>
        <w:gridCol w:w="424"/>
        <w:gridCol w:w="424"/>
        <w:gridCol w:w="425"/>
        <w:gridCol w:w="424"/>
        <w:gridCol w:w="282"/>
        <w:gridCol w:w="425"/>
        <w:gridCol w:w="424"/>
        <w:gridCol w:w="424"/>
        <w:gridCol w:w="425"/>
        <w:gridCol w:w="4939"/>
      </w:tblGrid>
      <w:tr w:rsidR="00307B48" w:rsidRPr="00360174" w14:paraId="19891A64" w14:textId="77777777" w:rsidTr="0079684C">
        <w:trPr>
          <w:cantSplit/>
          <w:trHeight w:val="340"/>
        </w:trPr>
        <w:tc>
          <w:tcPr>
            <w:tcW w:w="1298" w:type="dxa"/>
            <w:vAlign w:val="center"/>
          </w:tcPr>
          <w:p w14:paraId="6D60CE36" w14:textId="77777777" w:rsidR="00307B48" w:rsidRPr="00360174" w:rsidRDefault="00307B48" w:rsidP="00D229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 w:rsidRPr="00360174"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勤務先名</w:t>
            </w:r>
          </w:p>
        </w:tc>
        <w:tc>
          <w:tcPr>
            <w:tcW w:w="8612" w:type="dxa"/>
            <w:gridSpan w:val="10"/>
            <w:vAlign w:val="center"/>
          </w:tcPr>
          <w:p w14:paraId="35D3CDC0" w14:textId="77777777" w:rsidR="00307B48" w:rsidRPr="00360174" w:rsidRDefault="00307B48" w:rsidP="00D229A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</w:tr>
      <w:tr w:rsidR="00307B48" w:rsidRPr="00360174" w14:paraId="18AD336B" w14:textId="77777777" w:rsidTr="0079684C">
        <w:trPr>
          <w:cantSplit/>
          <w:trHeight w:val="340"/>
        </w:trPr>
        <w:tc>
          <w:tcPr>
            <w:tcW w:w="1298" w:type="dxa"/>
            <w:vAlign w:val="center"/>
          </w:tcPr>
          <w:p w14:paraId="3BC6276D" w14:textId="19ACCEE4" w:rsidR="00307B48" w:rsidRPr="00307B48" w:rsidRDefault="00DF6A08" w:rsidP="00D229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  <w:t>Affiliation</w:t>
            </w:r>
          </w:p>
        </w:tc>
        <w:tc>
          <w:tcPr>
            <w:tcW w:w="8612" w:type="dxa"/>
            <w:gridSpan w:val="10"/>
            <w:vAlign w:val="center"/>
          </w:tcPr>
          <w:p w14:paraId="3BE343CF" w14:textId="77777777" w:rsidR="00307B48" w:rsidRPr="00307B48" w:rsidRDefault="00307B48" w:rsidP="00307B48">
            <w:pPr>
              <w:wordWrap w:val="0"/>
              <w:autoSpaceDE w:val="0"/>
              <w:autoSpaceDN w:val="0"/>
              <w:adjustRightInd w:val="0"/>
              <w:ind w:right="660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</w:tr>
      <w:tr w:rsidR="00307B48" w:rsidRPr="00360174" w14:paraId="3FDB7C03" w14:textId="77777777" w:rsidTr="0079684C">
        <w:trPr>
          <w:cantSplit/>
          <w:trHeight w:val="340"/>
        </w:trPr>
        <w:tc>
          <w:tcPr>
            <w:tcW w:w="1298" w:type="dxa"/>
            <w:vMerge w:val="restart"/>
            <w:vAlign w:val="center"/>
          </w:tcPr>
          <w:p w14:paraId="479A53D5" w14:textId="77777777" w:rsidR="00307B48" w:rsidRPr="00360174" w:rsidRDefault="00307B48" w:rsidP="00D229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 w:rsidRPr="00360174"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所在地</w:t>
            </w:r>
          </w:p>
        </w:tc>
        <w:tc>
          <w:tcPr>
            <w:tcW w:w="425" w:type="dxa"/>
            <w:vAlign w:val="center"/>
          </w:tcPr>
          <w:p w14:paraId="068EE28E" w14:textId="77777777" w:rsidR="00307B48" w:rsidRPr="00360174" w:rsidRDefault="00307B48" w:rsidP="00D229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 w:rsidRPr="00360174"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〒</w:t>
            </w:r>
          </w:p>
        </w:tc>
        <w:tc>
          <w:tcPr>
            <w:tcW w:w="425" w:type="dxa"/>
            <w:vAlign w:val="center"/>
          </w:tcPr>
          <w:p w14:paraId="329622B3" w14:textId="77777777" w:rsidR="00307B48" w:rsidRPr="00360174" w:rsidRDefault="00307B48" w:rsidP="00D229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4BE00F2" w14:textId="77777777" w:rsidR="00307B48" w:rsidRPr="00360174" w:rsidRDefault="00307B48" w:rsidP="00D229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8372E89" w14:textId="77777777" w:rsidR="00307B48" w:rsidRPr="00360174" w:rsidRDefault="00307B48" w:rsidP="00D229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80129D2" w14:textId="77777777" w:rsidR="00307B48" w:rsidRPr="00360174" w:rsidRDefault="00307B48" w:rsidP="00D229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 w:rsidRPr="00360174"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-</w:t>
            </w:r>
          </w:p>
        </w:tc>
        <w:tc>
          <w:tcPr>
            <w:tcW w:w="398" w:type="dxa"/>
            <w:vAlign w:val="center"/>
          </w:tcPr>
          <w:p w14:paraId="2FAE0DEB" w14:textId="77777777" w:rsidR="00307B48" w:rsidRPr="00360174" w:rsidRDefault="00307B48" w:rsidP="00D229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358C5CA" w14:textId="77777777" w:rsidR="00307B48" w:rsidRPr="00360174" w:rsidRDefault="00307B48" w:rsidP="00D229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FA8B2EB" w14:textId="77777777" w:rsidR="00307B48" w:rsidRPr="00360174" w:rsidRDefault="00307B48" w:rsidP="00D229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5E4C7B9" w14:textId="77777777" w:rsidR="00307B48" w:rsidRPr="00360174" w:rsidRDefault="00307B48" w:rsidP="00D229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  <w:tc>
          <w:tcPr>
            <w:tcW w:w="4954" w:type="dxa"/>
            <w:vAlign w:val="center"/>
          </w:tcPr>
          <w:p w14:paraId="74CEE2B0" w14:textId="77777777" w:rsidR="00307B48" w:rsidRPr="00360174" w:rsidRDefault="00307B48" w:rsidP="00307B4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</w:tr>
      <w:tr w:rsidR="00307B48" w:rsidRPr="00360174" w14:paraId="3B029360" w14:textId="77777777" w:rsidTr="0079684C">
        <w:trPr>
          <w:cantSplit/>
          <w:trHeight w:val="340"/>
        </w:trPr>
        <w:tc>
          <w:tcPr>
            <w:tcW w:w="1298" w:type="dxa"/>
            <w:vMerge/>
            <w:vAlign w:val="center"/>
          </w:tcPr>
          <w:p w14:paraId="62316584" w14:textId="77777777" w:rsidR="00307B48" w:rsidRPr="00360174" w:rsidRDefault="00307B48" w:rsidP="00D229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  <w:tc>
          <w:tcPr>
            <w:tcW w:w="8612" w:type="dxa"/>
            <w:gridSpan w:val="10"/>
            <w:vAlign w:val="center"/>
          </w:tcPr>
          <w:p w14:paraId="1C105E69" w14:textId="77777777" w:rsidR="00307B48" w:rsidRPr="00360174" w:rsidRDefault="00307B48" w:rsidP="00307B4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</w:tr>
      <w:tr w:rsidR="00307B48" w:rsidRPr="00360174" w14:paraId="6539F9B2" w14:textId="77777777" w:rsidTr="0079684C">
        <w:trPr>
          <w:cantSplit/>
          <w:trHeight w:val="340"/>
        </w:trPr>
        <w:tc>
          <w:tcPr>
            <w:tcW w:w="1298" w:type="dxa"/>
            <w:vAlign w:val="center"/>
          </w:tcPr>
          <w:p w14:paraId="6CDC8A50" w14:textId="77777777" w:rsidR="00307B48" w:rsidRPr="00360174" w:rsidRDefault="00307B48" w:rsidP="00D229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A</w:t>
            </w:r>
            <w:r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  <w:t>ddress</w:t>
            </w:r>
          </w:p>
        </w:tc>
        <w:tc>
          <w:tcPr>
            <w:tcW w:w="8612" w:type="dxa"/>
            <w:gridSpan w:val="10"/>
            <w:vAlign w:val="center"/>
          </w:tcPr>
          <w:p w14:paraId="63B300FE" w14:textId="77777777" w:rsidR="00307B48" w:rsidRPr="00360174" w:rsidRDefault="00307B48" w:rsidP="00307B4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</w:tr>
      <w:tr w:rsidR="00CC75C4" w:rsidRPr="00360174" w14:paraId="0F1DA06C" w14:textId="77777777" w:rsidTr="004C6851">
        <w:trPr>
          <w:cantSplit/>
          <w:trHeight w:val="340"/>
        </w:trPr>
        <w:tc>
          <w:tcPr>
            <w:tcW w:w="9910" w:type="dxa"/>
            <w:gridSpan w:val="11"/>
            <w:vAlign w:val="center"/>
          </w:tcPr>
          <w:p w14:paraId="67FDCFE6" w14:textId="7866EF00" w:rsidR="00CC75C4" w:rsidRPr="00360174" w:rsidRDefault="00CC75C4" w:rsidP="00D229A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 w:rsidRPr="00360174"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  <w:t>TEL</w:t>
            </w:r>
            <w:r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 xml:space="preserve">：　　　　　　　　　　　　</w:t>
            </w:r>
            <w:r w:rsidRPr="00360174"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  <w:t>FAX</w:t>
            </w:r>
            <w:r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 xml:space="preserve">：　　　　　　　　　　 </w:t>
            </w:r>
            <w:r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  <w:t xml:space="preserve">  </w:t>
            </w:r>
            <w:r w:rsidRPr="00360174"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  <w:t>E-mail</w:t>
            </w:r>
          </w:p>
        </w:tc>
      </w:tr>
      <w:tr w:rsidR="00307B48" w:rsidRPr="00360174" w14:paraId="6D6C6BF3" w14:textId="77777777" w:rsidTr="0079684C">
        <w:trPr>
          <w:trHeight w:val="340"/>
        </w:trPr>
        <w:tc>
          <w:tcPr>
            <w:tcW w:w="9910" w:type="dxa"/>
            <w:gridSpan w:val="11"/>
            <w:tcBorders>
              <w:left w:val="nil"/>
              <w:right w:val="nil"/>
            </w:tcBorders>
          </w:tcPr>
          <w:p w14:paraId="423EAD4D" w14:textId="77777777" w:rsidR="00A27BF9" w:rsidRDefault="00A27BF9" w:rsidP="00D229A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  <w:p w14:paraId="798B3B3C" w14:textId="77777777" w:rsidR="00307B48" w:rsidRPr="00360174" w:rsidRDefault="00307B48" w:rsidP="00D229A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60174"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■現住所（自宅）情報■</w:t>
            </w:r>
          </w:p>
        </w:tc>
      </w:tr>
      <w:tr w:rsidR="00307B48" w:rsidRPr="00360174" w14:paraId="70EFEC24" w14:textId="77777777" w:rsidTr="0079684C">
        <w:trPr>
          <w:cantSplit/>
          <w:trHeight w:val="340"/>
        </w:trPr>
        <w:tc>
          <w:tcPr>
            <w:tcW w:w="1298" w:type="dxa"/>
            <w:vMerge w:val="restart"/>
            <w:vAlign w:val="center"/>
          </w:tcPr>
          <w:p w14:paraId="73762C8E" w14:textId="77777777" w:rsidR="00307B48" w:rsidRPr="00360174" w:rsidRDefault="00307B48" w:rsidP="00D229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 w:rsidRPr="00360174"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現住所</w:t>
            </w:r>
          </w:p>
        </w:tc>
        <w:tc>
          <w:tcPr>
            <w:tcW w:w="425" w:type="dxa"/>
            <w:vAlign w:val="center"/>
          </w:tcPr>
          <w:p w14:paraId="1798375A" w14:textId="77777777" w:rsidR="00307B48" w:rsidRPr="00360174" w:rsidRDefault="00307B48" w:rsidP="00D229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 w:rsidRPr="00360174"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〒</w:t>
            </w:r>
          </w:p>
        </w:tc>
        <w:tc>
          <w:tcPr>
            <w:tcW w:w="425" w:type="dxa"/>
            <w:vAlign w:val="center"/>
          </w:tcPr>
          <w:p w14:paraId="45904399" w14:textId="77777777" w:rsidR="00307B48" w:rsidRPr="00360174" w:rsidRDefault="00307B48" w:rsidP="00D229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A7E1E7F" w14:textId="77777777" w:rsidR="00307B48" w:rsidRPr="00360174" w:rsidRDefault="00307B48" w:rsidP="00D229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364C6C6" w14:textId="77777777" w:rsidR="00307B48" w:rsidRPr="00360174" w:rsidRDefault="00307B48" w:rsidP="00D229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C2A9590" w14:textId="77777777" w:rsidR="00307B48" w:rsidRPr="00360174" w:rsidRDefault="00307B48" w:rsidP="00D229A4">
            <w:pPr>
              <w:autoSpaceDE w:val="0"/>
              <w:autoSpaceDN w:val="0"/>
              <w:adjustRightInd w:val="0"/>
              <w:ind w:left="15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 w:rsidRPr="00360174"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－</w:t>
            </w:r>
          </w:p>
        </w:tc>
        <w:tc>
          <w:tcPr>
            <w:tcW w:w="426" w:type="dxa"/>
            <w:vAlign w:val="center"/>
          </w:tcPr>
          <w:p w14:paraId="78B883E9" w14:textId="77777777" w:rsidR="00307B48" w:rsidRPr="00360174" w:rsidRDefault="00307B48" w:rsidP="00D229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9A9703D" w14:textId="77777777" w:rsidR="00307B48" w:rsidRPr="00360174" w:rsidRDefault="00307B48" w:rsidP="00D229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443B1E5" w14:textId="77777777" w:rsidR="00307B48" w:rsidRPr="00360174" w:rsidRDefault="00307B48" w:rsidP="00D229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40C80F2" w14:textId="77777777" w:rsidR="00307B48" w:rsidRPr="00360174" w:rsidRDefault="00307B48" w:rsidP="00D229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  <w:tc>
          <w:tcPr>
            <w:tcW w:w="4927" w:type="dxa"/>
            <w:vAlign w:val="center"/>
          </w:tcPr>
          <w:p w14:paraId="2EBBAD31" w14:textId="77777777" w:rsidR="00307B48" w:rsidRPr="00360174" w:rsidRDefault="00307B48" w:rsidP="00D229A4">
            <w:pPr>
              <w:autoSpaceDE w:val="0"/>
              <w:autoSpaceDN w:val="0"/>
              <w:adjustRightInd w:val="0"/>
              <w:ind w:left="1845" w:hanging="135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</w:tr>
      <w:tr w:rsidR="00307B48" w:rsidRPr="00360174" w14:paraId="4A08EE26" w14:textId="77777777" w:rsidTr="0079684C">
        <w:trPr>
          <w:cantSplit/>
          <w:trHeight w:val="340"/>
        </w:trPr>
        <w:tc>
          <w:tcPr>
            <w:tcW w:w="1298" w:type="dxa"/>
            <w:vMerge/>
            <w:vAlign w:val="center"/>
          </w:tcPr>
          <w:p w14:paraId="3F431BE3" w14:textId="77777777" w:rsidR="00307B48" w:rsidRPr="00360174" w:rsidRDefault="00307B48" w:rsidP="00D229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  <w:tc>
          <w:tcPr>
            <w:tcW w:w="8612" w:type="dxa"/>
            <w:gridSpan w:val="10"/>
            <w:vAlign w:val="center"/>
          </w:tcPr>
          <w:p w14:paraId="0C91A238" w14:textId="77777777" w:rsidR="00307B48" w:rsidRPr="00360174" w:rsidRDefault="00307B48" w:rsidP="00D229A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</w:tr>
      <w:tr w:rsidR="00307B48" w:rsidRPr="00360174" w14:paraId="4BC0AAC4" w14:textId="77777777" w:rsidTr="0079684C">
        <w:trPr>
          <w:cantSplit/>
          <w:trHeight w:val="340"/>
        </w:trPr>
        <w:tc>
          <w:tcPr>
            <w:tcW w:w="1298" w:type="dxa"/>
            <w:vAlign w:val="center"/>
          </w:tcPr>
          <w:p w14:paraId="53A4FD4C" w14:textId="77777777" w:rsidR="00307B48" w:rsidRPr="00360174" w:rsidRDefault="00307B48" w:rsidP="00D229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A</w:t>
            </w:r>
            <w:r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  <w:t>ddress</w:t>
            </w:r>
          </w:p>
        </w:tc>
        <w:tc>
          <w:tcPr>
            <w:tcW w:w="8612" w:type="dxa"/>
            <w:gridSpan w:val="10"/>
            <w:vAlign w:val="center"/>
          </w:tcPr>
          <w:p w14:paraId="7B96301C" w14:textId="77777777" w:rsidR="00307B48" w:rsidRPr="00360174" w:rsidRDefault="00307B48" w:rsidP="00D229A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</w:tr>
      <w:tr w:rsidR="00CC75C4" w:rsidRPr="00360174" w14:paraId="0494E814" w14:textId="77777777" w:rsidTr="00AC5C5B">
        <w:trPr>
          <w:cantSplit/>
          <w:trHeight w:val="340"/>
        </w:trPr>
        <w:tc>
          <w:tcPr>
            <w:tcW w:w="9910" w:type="dxa"/>
            <w:gridSpan w:val="11"/>
            <w:vAlign w:val="center"/>
          </w:tcPr>
          <w:p w14:paraId="4C661DE0" w14:textId="67B6657F" w:rsidR="00CC75C4" w:rsidRPr="00360174" w:rsidRDefault="00CC75C4" w:rsidP="00D229A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 w:rsidRPr="00360174"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  <w:t>TEL</w:t>
            </w:r>
            <w:r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 xml:space="preserve">：　　　　　　　　　　　　</w:t>
            </w:r>
            <w:r w:rsidRPr="00360174"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  <w:t>FAX</w:t>
            </w:r>
            <w:r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 xml:space="preserve">：　　　　　　　　　　 </w:t>
            </w:r>
            <w:r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  <w:t xml:space="preserve">  </w:t>
            </w:r>
            <w:r w:rsidRPr="00360174"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  <w:t>E-mail</w:t>
            </w:r>
          </w:p>
        </w:tc>
      </w:tr>
      <w:tr w:rsidR="00862DE4" w:rsidRPr="00360174" w14:paraId="55B4F45A" w14:textId="77777777" w:rsidTr="00E61FBD">
        <w:trPr>
          <w:trHeight w:val="340"/>
        </w:trPr>
        <w:tc>
          <w:tcPr>
            <w:tcW w:w="9910" w:type="dxa"/>
            <w:gridSpan w:val="11"/>
            <w:tcBorders>
              <w:left w:val="nil"/>
              <w:right w:val="nil"/>
            </w:tcBorders>
          </w:tcPr>
          <w:p w14:paraId="3DADC1EC" w14:textId="77777777" w:rsidR="00862DE4" w:rsidRDefault="00862DE4" w:rsidP="00E61F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  <w:p w14:paraId="4DF54716" w14:textId="1B980E46" w:rsidR="00862DE4" w:rsidRPr="00360174" w:rsidRDefault="00862DE4" w:rsidP="00E61F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60174"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■</w:t>
            </w:r>
            <w:r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学歴</w:t>
            </w:r>
            <w:r w:rsidRPr="00360174"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■</w:t>
            </w:r>
          </w:p>
        </w:tc>
      </w:tr>
      <w:tr w:rsidR="00862DE4" w:rsidRPr="00360174" w14:paraId="0C3E4035" w14:textId="77777777" w:rsidTr="00E61FBD">
        <w:trPr>
          <w:cantSplit/>
          <w:trHeight w:val="340"/>
        </w:trPr>
        <w:tc>
          <w:tcPr>
            <w:tcW w:w="1298" w:type="dxa"/>
            <w:vAlign w:val="center"/>
          </w:tcPr>
          <w:p w14:paraId="59CBCE71" w14:textId="79B80D05" w:rsidR="00862DE4" w:rsidRPr="00360174" w:rsidRDefault="00862DE4" w:rsidP="00E61FB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最終学歴</w:t>
            </w:r>
          </w:p>
        </w:tc>
        <w:tc>
          <w:tcPr>
            <w:tcW w:w="8612" w:type="dxa"/>
            <w:gridSpan w:val="10"/>
            <w:vAlign w:val="center"/>
          </w:tcPr>
          <w:p w14:paraId="7ABBA88E" w14:textId="1E636392" w:rsidR="00862DE4" w:rsidRPr="00360174" w:rsidRDefault="008019C6" w:rsidP="00E61F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出身校名：　　　　　　　　　　　　　　　　　　　卒業年月：　　　　年　　　月</w:t>
            </w:r>
          </w:p>
        </w:tc>
      </w:tr>
      <w:tr w:rsidR="008019C6" w:rsidRPr="00360174" w14:paraId="5E937A59" w14:textId="77777777" w:rsidTr="00E61FBD">
        <w:trPr>
          <w:cantSplit/>
          <w:trHeight w:val="340"/>
        </w:trPr>
        <w:tc>
          <w:tcPr>
            <w:tcW w:w="1298" w:type="dxa"/>
            <w:vAlign w:val="center"/>
          </w:tcPr>
          <w:p w14:paraId="728F9F55" w14:textId="15B317CE" w:rsidR="008019C6" w:rsidRDefault="008019C6" w:rsidP="008019C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大学院</w:t>
            </w:r>
          </w:p>
        </w:tc>
        <w:tc>
          <w:tcPr>
            <w:tcW w:w="8612" w:type="dxa"/>
            <w:gridSpan w:val="10"/>
            <w:vAlign w:val="center"/>
          </w:tcPr>
          <w:p w14:paraId="0AE06BC7" w14:textId="70D88EC9" w:rsidR="008019C6" w:rsidRDefault="008019C6" w:rsidP="008019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出身校名：　　　　　　　　　　　　　　　　　　　卒業年月：　　　　年　　　月</w:t>
            </w:r>
          </w:p>
        </w:tc>
      </w:tr>
      <w:tr w:rsidR="008019C6" w:rsidRPr="00360174" w14:paraId="3D7DDA43" w14:textId="77777777" w:rsidTr="00E61FBD">
        <w:trPr>
          <w:cantSplit/>
          <w:trHeight w:val="340"/>
        </w:trPr>
        <w:tc>
          <w:tcPr>
            <w:tcW w:w="1298" w:type="dxa"/>
            <w:vAlign w:val="center"/>
          </w:tcPr>
          <w:p w14:paraId="4B31E507" w14:textId="60193ABA" w:rsidR="008019C6" w:rsidRPr="00360174" w:rsidRDefault="008019C6" w:rsidP="008019C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学位</w:t>
            </w:r>
          </w:p>
        </w:tc>
        <w:tc>
          <w:tcPr>
            <w:tcW w:w="8612" w:type="dxa"/>
            <w:gridSpan w:val="10"/>
            <w:vAlign w:val="center"/>
          </w:tcPr>
          <w:p w14:paraId="542C2B16" w14:textId="054996AF" w:rsidR="008019C6" w:rsidRPr="00360174" w:rsidRDefault="008019C6" w:rsidP="008019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学位：　　　　　　　発行大学名：　　　　　　　　受領年月：　　　　年　　　月</w:t>
            </w:r>
          </w:p>
        </w:tc>
      </w:tr>
      <w:tr w:rsidR="008019C6" w:rsidRPr="00360174" w14:paraId="323915C1" w14:textId="77777777" w:rsidTr="00E61FBD">
        <w:trPr>
          <w:cantSplit/>
          <w:trHeight w:val="340"/>
        </w:trPr>
        <w:tc>
          <w:tcPr>
            <w:tcW w:w="1298" w:type="dxa"/>
            <w:vAlign w:val="center"/>
          </w:tcPr>
          <w:p w14:paraId="202B0C11" w14:textId="29862693" w:rsidR="008019C6" w:rsidRPr="008019C6" w:rsidRDefault="008019C6" w:rsidP="008019C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学位</w:t>
            </w:r>
          </w:p>
        </w:tc>
        <w:tc>
          <w:tcPr>
            <w:tcW w:w="8612" w:type="dxa"/>
            <w:gridSpan w:val="10"/>
            <w:vAlign w:val="center"/>
          </w:tcPr>
          <w:p w14:paraId="2E7AA5D8" w14:textId="1FD20E7F" w:rsidR="008019C6" w:rsidRPr="00360174" w:rsidRDefault="008019C6" w:rsidP="008019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学位：　　　　　　　発行大学名：　　　　　　　　受領年月：　　　　年　　　月</w:t>
            </w:r>
          </w:p>
        </w:tc>
      </w:tr>
      <w:tr w:rsidR="008019C6" w:rsidRPr="00360174" w14:paraId="11659642" w14:textId="77777777" w:rsidTr="0079684C">
        <w:trPr>
          <w:trHeight w:val="340"/>
        </w:trPr>
        <w:tc>
          <w:tcPr>
            <w:tcW w:w="9910" w:type="dxa"/>
            <w:gridSpan w:val="11"/>
            <w:tcBorders>
              <w:left w:val="nil"/>
              <w:right w:val="nil"/>
            </w:tcBorders>
          </w:tcPr>
          <w:p w14:paraId="3BD309C8" w14:textId="77777777" w:rsidR="008019C6" w:rsidRDefault="008019C6" w:rsidP="008019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  <w:p w14:paraId="231C57EB" w14:textId="77777777" w:rsidR="008019C6" w:rsidRPr="00360174" w:rsidRDefault="008019C6" w:rsidP="008019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60174"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■推薦者</w:t>
            </w:r>
            <w:r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名</w:t>
            </w:r>
            <w:r w:rsidRPr="00360174"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■</w:t>
            </w:r>
          </w:p>
        </w:tc>
      </w:tr>
      <w:tr w:rsidR="008019C6" w:rsidRPr="00360174" w14:paraId="4DDDFD3F" w14:textId="77777777" w:rsidTr="0079684C">
        <w:trPr>
          <w:cantSplit/>
          <w:trHeight w:val="340"/>
        </w:trPr>
        <w:tc>
          <w:tcPr>
            <w:tcW w:w="1298" w:type="dxa"/>
            <w:vAlign w:val="center"/>
          </w:tcPr>
          <w:p w14:paraId="01422B30" w14:textId="77777777" w:rsidR="008019C6" w:rsidRPr="00360174" w:rsidRDefault="008019C6" w:rsidP="008019C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 w:rsidRPr="00360174"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推薦者</w:t>
            </w:r>
            <w:r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名</w:t>
            </w:r>
          </w:p>
        </w:tc>
        <w:tc>
          <w:tcPr>
            <w:tcW w:w="8612" w:type="dxa"/>
            <w:gridSpan w:val="10"/>
            <w:vAlign w:val="center"/>
          </w:tcPr>
          <w:p w14:paraId="627F6F4E" w14:textId="77777777" w:rsidR="008019C6" w:rsidRPr="00360174" w:rsidRDefault="008019C6" w:rsidP="008019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</w:tr>
      <w:tr w:rsidR="008019C6" w:rsidRPr="00360174" w14:paraId="0410158A" w14:textId="77777777" w:rsidTr="0079684C">
        <w:trPr>
          <w:cantSplit/>
          <w:trHeight w:val="340"/>
        </w:trPr>
        <w:tc>
          <w:tcPr>
            <w:tcW w:w="1298" w:type="dxa"/>
            <w:vAlign w:val="center"/>
          </w:tcPr>
          <w:p w14:paraId="58492D22" w14:textId="77777777" w:rsidR="008019C6" w:rsidRPr="00360174" w:rsidRDefault="008019C6" w:rsidP="008019C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 w:rsidRPr="00360174"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推薦者</w:t>
            </w:r>
            <w:r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名</w:t>
            </w:r>
          </w:p>
        </w:tc>
        <w:tc>
          <w:tcPr>
            <w:tcW w:w="8612" w:type="dxa"/>
            <w:gridSpan w:val="10"/>
            <w:vAlign w:val="center"/>
          </w:tcPr>
          <w:p w14:paraId="0A5543A0" w14:textId="77777777" w:rsidR="008019C6" w:rsidRPr="00360174" w:rsidRDefault="008019C6" w:rsidP="008019C6">
            <w:pPr>
              <w:autoSpaceDE w:val="0"/>
              <w:autoSpaceDN w:val="0"/>
              <w:adjustRightInd w:val="0"/>
              <w:ind w:right="1100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</w:tr>
    </w:tbl>
    <w:p w14:paraId="7816FC63" w14:textId="77777777" w:rsidR="00E63DC6" w:rsidRDefault="00307B48" w:rsidP="00A27BF9">
      <w:pPr>
        <w:spacing w:before="240" w:line="0" w:lineRule="atLeast"/>
        <w:ind w:left="221" w:hangingChars="100" w:hanging="221"/>
        <w:rPr>
          <w:rFonts w:ascii="ＭＳ ゴシック" w:eastAsia="ＭＳ ゴシック" w:hAnsi="ＭＳ ゴシック"/>
          <w:sz w:val="22"/>
          <w:szCs w:val="22"/>
        </w:rPr>
      </w:pPr>
      <w:r w:rsidRPr="00360174">
        <w:rPr>
          <w:rFonts w:ascii="ＭＳ ゴシック" w:eastAsia="ＭＳ ゴシック" w:hAnsi="ＭＳ ゴシック" w:hint="eastAsia"/>
          <w:sz w:val="22"/>
          <w:szCs w:val="22"/>
        </w:rPr>
        <w:t>※個人情報については</w:t>
      </w:r>
      <w:r w:rsidRPr="00360174">
        <w:rPr>
          <w:rFonts w:ascii="ＭＳ ゴシック" w:eastAsia="ＭＳ ゴシック" w:hAnsi="ＭＳ ゴシック"/>
          <w:sz w:val="22"/>
          <w:szCs w:val="22"/>
        </w:rPr>
        <w:t>PFA</w:t>
      </w:r>
      <w:r w:rsidRPr="00360174">
        <w:rPr>
          <w:rFonts w:ascii="ＭＳ ゴシック" w:eastAsia="ＭＳ ゴシック" w:hAnsi="ＭＳ ゴシック" w:hint="eastAsia"/>
          <w:sz w:val="22"/>
          <w:szCs w:val="22"/>
        </w:rPr>
        <w:t>国際歯学会日本部会が責任を持って管理し、名簿への掲載、学会の運営ならびに必要な範囲で利用します。</w:t>
      </w:r>
    </w:p>
    <w:p w14:paraId="371BFA3F" w14:textId="15946FA2" w:rsidR="00EA629B" w:rsidRPr="00A27BF9" w:rsidRDefault="00EA629B" w:rsidP="00EA629B">
      <w:pPr>
        <w:spacing w:before="240" w:line="0" w:lineRule="atLeast"/>
        <w:ind w:leftChars="2200" w:left="530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所属支部長サイン：</w:t>
      </w:r>
      <w:r w:rsidRPr="00EA629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</w:t>
      </w:r>
    </w:p>
    <w:sectPr w:rsidR="00EA629B" w:rsidRPr="00A27BF9" w:rsidSect="00307B48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DA4A" w14:textId="77777777" w:rsidR="00670877" w:rsidRDefault="00670877" w:rsidP="00CC75C4">
      <w:r>
        <w:separator/>
      </w:r>
    </w:p>
  </w:endnote>
  <w:endnote w:type="continuationSeparator" w:id="0">
    <w:p w14:paraId="29678FEE" w14:textId="77777777" w:rsidR="00670877" w:rsidRDefault="00670877" w:rsidP="00CC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saﾎﾞｰﾙﾄﾞ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43E6D" w14:textId="77777777" w:rsidR="00670877" w:rsidRDefault="00670877" w:rsidP="00CC75C4">
      <w:r>
        <w:separator/>
      </w:r>
    </w:p>
  </w:footnote>
  <w:footnote w:type="continuationSeparator" w:id="0">
    <w:p w14:paraId="61767A82" w14:textId="77777777" w:rsidR="00670877" w:rsidRDefault="00670877" w:rsidP="00CC7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B48"/>
    <w:rsid w:val="00254EEC"/>
    <w:rsid w:val="002D65B9"/>
    <w:rsid w:val="00307B48"/>
    <w:rsid w:val="0039690A"/>
    <w:rsid w:val="004B3B83"/>
    <w:rsid w:val="00506908"/>
    <w:rsid w:val="00526B34"/>
    <w:rsid w:val="00670877"/>
    <w:rsid w:val="0079684C"/>
    <w:rsid w:val="008019C6"/>
    <w:rsid w:val="00862DE4"/>
    <w:rsid w:val="009A2969"/>
    <w:rsid w:val="00A27BF9"/>
    <w:rsid w:val="00CC75C4"/>
    <w:rsid w:val="00DF6A08"/>
    <w:rsid w:val="00E63DC6"/>
    <w:rsid w:val="00EA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ACA51"/>
  <w15:chartTrackingRefBased/>
  <w15:docId w15:val="{752B9361-D3E7-4C35-BC6F-576C8138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B48"/>
    <w:pPr>
      <w:widowControl w:val="0"/>
      <w:jc w:val="both"/>
    </w:pPr>
    <w:rPr>
      <w:rFonts w:ascii="Century" w:eastAsia="ＭＳ 明朝" w:hAnsi="Century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07B48"/>
    <w:rPr>
      <w:rFonts w:ascii="Times" w:eastAsia="平成明朝" w:hAnsi="Times"/>
      <w:b w:val="0"/>
      <w:sz w:val="20"/>
    </w:rPr>
  </w:style>
  <w:style w:type="character" w:customStyle="1" w:styleId="a4">
    <w:name w:val="本文 (文字)"/>
    <w:basedOn w:val="a0"/>
    <w:link w:val="a3"/>
    <w:semiHidden/>
    <w:rsid w:val="00307B48"/>
    <w:rPr>
      <w:rFonts w:ascii="Times" w:eastAsia="平成明朝" w:hAnsi="Times" w:cs="Times New Roman"/>
      <w:sz w:val="20"/>
      <w:szCs w:val="20"/>
    </w:rPr>
  </w:style>
  <w:style w:type="paragraph" w:styleId="a5">
    <w:name w:val="No Spacing"/>
    <w:uiPriority w:val="1"/>
    <w:qFormat/>
    <w:rsid w:val="00307B48"/>
    <w:pPr>
      <w:widowControl w:val="0"/>
      <w:jc w:val="both"/>
    </w:pPr>
    <w:rPr>
      <w:rFonts w:ascii="Century" w:eastAsia="ＭＳ 明朝" w:hAnsi="Century" w:cs="Times New Roman"/>
      <w:b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CC75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75C4"/>
    <w:rPr>
      <w:rFonts w:ascii="Century" w:eastAsia="ＭＳ 明朝" w:hAnsi="Century" w:cs="Times New Roman"/>
      <w:b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CC75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75C4"/>
    <w:rPr>
      <w:rFonts w:ascii="Century" w:eastAsia="ＭＳ 明朝" w:hAnsi="Century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9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205A-8635-4318-9355-FF0B3E4C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45XT2</dc:creator>
  <cp:keywords/>
  <dc:description/>
  <cp:lastModifiedBy>9745XT2</cp:lastModifiedBy>
  <cp:revision>12</cp:revision>
  <cp:lastPrinted>2023-06-21T06:01:00Z</cp:lastPrinted>
  <dcterms:created xsi:type="dcterms:W3CDTF">2023-06-20T07:37:00Z</dcterms:created>
  <dcterms:modified xsi:type="dcterms:W3CDTF">2023-10-27T05:05:00Z</dcterms:modified>
</cp:coreProperties>
</file>